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arabun" w:hAnsi="Sarabun" w:cs="Sarabun"/>
          <w:b w:val="0"/>
          <w:color w:val="5B6B68"/>
          <w:sz w:val="22"/>
        </w:rPr>
        <w:t>Lead+D Lab · EMBA OD 2602607 · Survey Feedback</w:t>
      </w:r>
    </w:p>
    <w:p>
      <w:pPr>
        <w:spacing w:after="20" w:before="0"/>
      </w:pPr>
      <w:r>
        <w:rPr>
          <w:rFonts w:ascii="Sarabun" w:hAnsi="Sarabun" w:cs="Sarabun"/>
          <w:b/>
          <w:color w:val="006B64"/>
          <w:sz w:val="40"/>
        </w:rPr>
        <w:t>กลุ่ม 2 · สำนักบริหารกิจการนิสิต (ฝ่ายประสานงาน)</w:t>
      </w:r>
    </w:p>
    <w:p>
      <w:pPr>
        <w:spacing w:after="80" w:before="0"/>
      </w:pPr>
      <w:r>
        <w:rPr>
          <w:rFonts w:ascii="Sarabun" w:hAnsi="Sarabun" w:cs="Sarabun"/>
          <w:b w:val="0"/>
          <w:color w:val="5B6B68"/>
          <w:sz w:val="26"/>
        </w:rPr>
        <w:t>แบบวินิจฉัยองค์กร: Google Form (35 ข้อ, 8 ส่วน)</w:t>
      </w:r>
    </w:p>
    <w:p>
      <w:pPr>
        <w:spacing w:after="160" w:before="0"/>
      </w:pPr>
      <w:r>
        <w:rPr>
          <w:rFonts w:ascii="Sarabun" w:hAnsi="Sarabun" w:cs="Sarabun"/>
          <w:b/>
          <w:color w:val="006B64"/>
          <w:sz w:val="28"/>
        </w:rPr>
        <w:t>แบบสอบถามของน้อง ๆ กลุ่มประสานงานวางโครงมาดีครับ เลือกหกด้านที่ครอบคลุมงานจริง แล้ววางลำดับได้ถูกหลัก ผมอ่านแล้วสบายใจ เหลือเรื่องเล็ก ๆ เรื่องเดียวที่อยากให้ดูเพิ่ม คือการกันไม่ให้เดาตัวผู้ตอบในส่วนข้อมูลส่วนตัว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รุปผลการตรวจ</w:t>
      </w:r>
    </w:p>
    <w:p>
      <w:pPr>
        <w:spacing w:after="80" w:before="8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7632"/>
      </w:tblGrid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ใช้หลายข้อต่อหนึ่งด้าน ครอบคลุม 6 เรื่อง ภาระงาน ทีม ผู้นำ ความผูกพัน ความยุติธรรม และโครงสร้าง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ส่วนแรกเรื่องภาระงานใช้สเกลความถี่ ไม่เคยเลย ถึง เป็นประจำ ตอบจากสิ่งที่เกิดขึ้นจริง ดีมาก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ข้อมูลส่วนตัวอยู่ท้าย Survey (ส่วน 8)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คำถามปลายเปิด 3 ข้อ (ส่วน 7) อยู่ก่อนข้อมูลส่วนตัว เปิดให้เล่าเชิงลึก</w:t>
            </w:r>
          </w:p>
        </w:tc>
      </w:tr>
      <w:tr>
        <w:tc>
          <w:tcPr>
            <w:tcW w:type="dxa" w:w="1440"/>
            <w:shd w:val="clear" w:fill="e3f5ec"/>
          </w:tcPr>
          <w:p>
            <w:r>
              <w:rPr>
                <w:rFonts w:ascii="Sarabun" w:hAnsi="Sarabun" w:cs="Sarabun"/>
                <w:b/>
                <w:color w:val="1F7D52"/>
                <w:sz w:val="24"/>
              </w:rPr>
              <w:t>ผ่าน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ภาษาเชิงบวก อ่านง่าย และสเกลใช้ได้ดี</w:t>
            </w:r>
          </w:p>
        </w:tc>
      </w:tr>
      <w:tr>
        <w:tc>
          <w:tcPr>
            <w:tcW w:type="dxa" w:w="1440"/>
            <w:shd w:val="clear" w:fill="fdf1dc"/>
          </w:tcPr>
          <w:p>
            <w:r>
              <w:rPr>
                <w:rFonts w:ascii="Sarabun" w:hAnsi="Sarabun" w:cs="Sarabun"/>
                <w:b/>
                <w:color w:val="B06E00"/>
                <w:sz w:val="24"/>
              </w:rPr>
              <w:t>ปรับ</w:t>
            </w:r>
          </w:p>
        </w:tc>
        <w:tc>
          <w:tcPr>
            <w:tcW w:type="dxa" w:w="7632"/>
          </w:tcPr>
          <w:p>
            <w:r>
              <w:rPr>
                <w:rFonts w:ascii="Sarabun" w:hAnsi="Sarabun" w:cs="Sarabun"/>
                <w:color w:val="1A2B29"/>
                <w:sz w:val="26"/>
              </w:rPr>
              <w:t>หน่วยงานคนไม่เยอะ อายุงานคู่กับประเภทบุคลากรในส่วน 8 อาจเดาตัวผู้ตอบได้ ลองขยายช่วงให้กว้างขึ้น</w:t>
            </w:r>
          </w:p>
        </w:tc>
      </w:tr>
    </w:tbl>
    <w:p>
      <w:pPr>
        <w:spacing w:after="120" w:before="80"/>
      </w:pP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จุดแข็ง</w:t>
      </w:r>
    </w:p>
    <w:p>
      <w:pPr>
        <w:spacing w:after="120" w:before="0"/>
      </w:pPr>
      <w:r>
        <w:rPr>
          <w:rFonts w:ascii="Sarabun" w:hAnsi="Sarabun" w:cs="Sarabun"/>
          <w:b w:val="0"/>
          <w:color w:val="1A2B29"/>
          <w:sz w:val="27"/>
        </w:rPr>
        <w:t>ผมชอบที่น้อง ๆ เลือกด้านมาครบและจัดลำดับเป็นครับ หกด้านที่เลือกครอบคลุมงานของหน่วยงานจริง แล้วที่ผมชอบที่สุดคือส่วนแรกเรื่องภาระงาน ที่ถามเป็นความถี่ว่าเจอเรื่องนี้บ่อยแค่ไหน ตรงนี้แหละที่ทำให้คนตอบจากสิ่งที่เกิดขึ้นจริง ไม่ใช่เดาความรู้สึก แล้วการเอาข้อมูลส่วนตัวไว้ท้าย มีคำถามปลายเปิดสามข้อก่อนหน้า ก็ทำถูกหลักทั้งคู่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ควรปรับ</w:t>
      </w:r>
    </w:p>
    <w:p>
      <w:pPr>
        <w:spacing w:after="40" w:before="120"/>
      </w:pPr>
      <w:r>
        <w:rPr>
          <w:rFonts w:ascii="Sarabun" w:hAnsi="Sarabun" w:cs="Sarabun"/>
          <w:b/>
          <w:color w:val="1A2B29"/>
          <w:sz w:val="28"/>
        </w:rPr>
        <w:t>1. ระวังการเดาตัวผู้ตอบในข้อมูลส่วนตัว</w:t>
      </w:r>
    </w:p>
    <w:p>
      <w:pPr>
        <w:spacing w:after="80" w:before="0"/>
      </w:pPr>
      <w:r>
        <w:rPr>
          <w:rFonts w:ascii="Sarabun" w:hAnsi="Sarabun" w:cs="Sarabun"/>
          <w:b w:val="0"/>
          <w:color w:val="1A2B29"/>
          <w:sz w:val="27"/>
        </w:rPr>
        <w:t>หน่วยงานคนไม่เยอะครับ พอถามอายุงานคู่กับประเภทบุคลากรในส่วน 8 บางคนอาจถูกเดาตัวได้ ลองจัดช่วงอายุงานให้กว้างขึ้น หรือเพิ่มตัวเลือก ไม่ขอระบุ เพื่อให้คนกล้าตอบตามจริง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สิ่งที่ปรับได้ทันที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ขยายช่วงอายุงานในส่วน 8 ให้กว้างขึ้น หรือเพิ่ม ไม่ขอระบุ</w:t>
      </w:r>
    </w:p>
    <w:p>
      <w:pPr>
        <w:pStyle w:val="ListBullet"/>
        <w:spacing w:after="60"/>
      </w:pPr>
      <w:r>
        <w:rPr>
          <w:rFonts w:ascii="Sarabun" w:hAnsi="Sarabun" w:cs="Sarabun"/>
          <w:color w:val="1A2B29"/>
          <w:sz w:val="27"/>
        </w:rPr>
        <w:t>ทดสอบกับเพื่อน 5 คนก่อนปล่อยจริง</w:t>
      </w:r>
    </w:p>
    <w:p>
      <w:pPr>
        <w:spacing w:after="80" w:before="240"/>
      </w:pPr>
      <w:r>
        <w:rPr>
          <w:rFonts w:ascii="Sarabun" w:hAnsi="Sarabun" w:cs="Sarabun"/>
          <w:b w:val="0"/>
          <w:color w:val="1A2B29"/>
          <w:sz w:val="27"/>
        </w:rPr>
        <w:t>งานของน้อง ๆ เกือบสมบูรณ์แล้วครับ ดูเรื่องการกันไม่ให้เดาตัวผู้ตอบอีกนิดเดียวก็พร้อมเก็บข้อมูลจริงแล้ว เก่งมากครับ</w:t>
      </w:r>
    </w:p>
    <w:p>
      <w:pPr>
        <w:spacing w:before="320" w:after="120"/>
        <w:shd w:val="clear" w:fill="b3e6e7"/>
      </w:pPr>
      <w:r>
        <w:rPr>
          <w:rFonts w:ascii="Sarabun" w:hAnsi="Sarabun" w:cs="Sarabun"/>
          <w:b/>
          <w:color w:val="006B64"/>
          <w:sz w:val="30"/>
        </w:rPr>
        <w:t xml:space="preserve">  เกณฑ์ตรวจทานคุณภาพแบบสอบถาม</w:t>
      </w:r>
    </w:p>
    <w:p>
      <w:pPr>
        <w:spacing w:after="120" w:before="0"/>
      </w:pPr>
      <w:r>
        <w:rPr>
          <w:rFonts w:ascii="Sarabun" w:hAnsi="Sarabun" w:cs="Sarabun"/>
          <w:b w:val="0"/>
          <w:color w:val="5B6B68"/>
          <w:sz w:val="24"/>
        </w:rPr>
        <w:t>เกณฑ์ตรวจทานทีละข้อ พร้อมแนวปฏิบัติที่ดี (มาตรฐานที่ควรทำ) และผลของกลุ่มนี้รายข้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504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เกณฑ์ + แนวปฏิบัติที่ดี</w:t>
            </w:r>
          </w:p>
        </w:tc>
        <w:tc>
          <w:tcPr>
            <w:tcW w:type="dxa" w:w="1080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</w:t>
            </w:r>
          </w:p>
        </w:tc>
        <w:tc>
          <w:tcPr>
            <w:tcW w:type="dxa" w:w="3384"/>
            <w:shd w:val="clear" w:fill="b3e6e7"/>
          </w:tcPr>
          <w:p>
            <w:r>
              <w:rPr>
                <w:rFonts w:ascii="Sarabun" w:hAnsi="Sarabun" w:cs="Sarabun"/>
                <w:b/>
                <w:color w:val="006B64"/>
                <w:sz w:val="22"/>
              </w:rPr>
              <w:t>ผลของกลุ่มนี้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ก. ข้อคำถามและตัวเลือก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. ใช้สเกลหลายข้อแทนการถามข้อเดี่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สเกลคือชุดคำถามหลายข้อที่วัดแนวคิดเดียวกันร่วมกัน แม้ใช้เวลาตอบนานขึ้น แต่ให้ผลแม่นยำกว่าการวัดด้วยคำถามข้อเดียวที่คลาดเคลื่อนง่าย โดยเฉพาะเรื่องที่ซับซ้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หลายข้อต่อด้าน ครอบคลุม 6 ด้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. ทุกข้อใช้ได้กับผู้ตอบทุกค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ามไว้ใจของผู้ตอบสำคัญมาก ถ้าถามข้อที่ไม่เกี่ยวกับเขา จะทำให้รู้สึกห่างเหินและตอบแบบเสียคุณภาพ หรือไม่ตอบเลย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3. รูปแบบเห็นด้วย/ไม่เห็นด้วย ใช้ได้ดี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แบบประโยคบอกเล่าแล้วให้ตอบเห็นด้วยถึงไม่เห็นด้วย 5 ระดับ เป็นรูปแบบมาตรฐานที่ใช้ได้ดี ถ้าข้อไหนมีแค่ 2 ตัวเลือก (เห็นด้วย/ไม่เห็นด้วย) ค่อยขยายเป็น 5 ระ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ห็นด้วย 5 ระดับ ใช้ได้ ส่วนภาระงานใช้ความถี่ยิ่งดี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4. จะปรับเป็นคำถามให้คมขึ้นก็ได้ (ทางเลือกเสริม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อยากให้คนตอบโฟกัสขึ้นอีก จะตั้งเป็นคำถามแล้วให้ตัวเลือกย้ำสิ่งที่ถามก็ได้ เช่น ถามว่า ท่านชอบงานมากแค่ไหน แล้วให้ตัวเลือก ไม่ชอบเลย ถึง ชอบมากที่สุด เป็นทางเลือก ไม่ต้องเปลี่ยนทุกข้อ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ส่วนภาระงานทำเป็นคำถามได้ดี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5. ถามทีละเรื่อง (ไม่ถามซ้อ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องเรื่องในประโยคเดียวทำให้ผู้ตอบเลือกไม่ถูก เช่น หัวหน้าท้าทายและชมเชยบ่อยไหม ถ้าทั้งสองเรื่องสำคัญให้แยกเป็นคนละข้อ หรือเลือกถามเรื่องที่สำคัญกว่า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6. ใช้ภาษาเชิงบวก อ่านง่า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ปฏิเสธ เช่น ไม่ ไม่เคย ประมวลผลยาก ผู้ตอบมักอ่านพลาดและตีความผิด ควรเขียนให้อ่านง่ายและชัดเ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7. ข้อที่ถามสลับด้าน (กลับขั้ว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ข้อที่ถามสลับด้านเพื่อกันคนตอบรวด เป็นเทคนิคที่สเกลมาตรฐานหลายชุดใช้และใช้ได้ดี ขอแค่เขียนให้ชัด อ่านไม่สับสน และทดสอบกับคนจริงก่อ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อ่านง่าย ภาษาเชิงบวก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8. เลือกรูปแบบข้อให้ตรงกับข้อมูลที่ต้องการ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บ่อยครั้งรูปแบบข้อไม่ได้ข้อมูลที่ต้องการ เช่น เลือกได้หลายข้อ ทำให้คนเลือกแต่ข้อบนและข้ามข้อล่าง หรือใช้สเกลให้คะแนนทั้งที่อยากได้การจัดอันดั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9. สเกลสมดุล (จุดกึ่งกลางตรงกัน)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ุดกึ่งกลางของสเกลทั้งทางภาพ ตัวเลข และความหมาย ต้องตรงกัน เช่น แย่/พอใช้/ดี/ดีมาก/ยอดเยี่ยม ส่งสัญญาณจุดกึ่งกลางที่ขัดกัน ทำให้ผู้ตอบสับส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ข. การจัดรูปแบบและลำดับ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0. วางข้อสำคัญไว้ต้น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วางข้อสำคัญไว้ต้น เพื่อให้ผู้ตอบได้ตอบตอนที่ยังมีสมาธิและพลังเต็มที่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เนื้อหาก่อน ข้อมูลส่วนตัวท้า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1. ติดป้ายกำกับทุกตัวเลือก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ทุกตัวเลือกควรมีป้ายคำกำกับ ไม่เว้นช่องเปล่าระหว่างปลายสเกล เพื่อให้ทุกตัวเลือกดูสำคัญเท่า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2. ใช้ป้ายเป็นคำ ไม่ใช่ตัวเลขล้วน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ำสื่อความหมายตรงกันระหว่างคนมากกว่าตัวเลข เลข 3 ของแต่ละคนต่างกัน แต่คำว่า บางครั้ง เข้าใจใกล้เคียงกั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ตรวจว่าใช้คำ ไม่ใช่เลขล้ว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3. แยกตัวเลือก ไม่ทราบ/ไม่เกี่ยวข้อ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ถ้าจำเป็นต้องมีตัวเลือก ไม่ทราบ หรือ ไม่เกี่ยวข้อง ให้เว้นวรรคแยกออกจากตัวเลือกหลัก เพราะไม่ใช่ระดับความเห็นในสเกล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5B6B68"/>
                <w:sz w:val="20"/>
              </w:rPr>
              <w:t xml:space="preserve"> ·  ไม่จำเป็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มีตัวเลือกไม่ทราบ/ไม่เกี่ยวข้อง ถ้าไม่จำเป็นก็ไม่ต้องใส่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4. ตัวเลือกเรียงแถวเดียวหรือคอลัมน์เดีย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จัดตัวเลือกให้อ่านทางเดียว การให้อ่านทั้งแนวตั้งและแนวนอนเพิ่มความสับสนและความผิดพลาด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ตัวเลือกแถวเดียวต่อข้อ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5. รูปแบบหน้าตาสม่ำเสมอทั้งฉบับ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รูปแบบส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5B6B68"/>
                <w:sz w:val="21"/>
              </w:rPr>
              <w:t>ตามมาตรฐา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6. วางคำถามอ่อนไหว/ข้อมูลส่วนตัวไว้ท้าย Survey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หลายคนไม่สบายใจที่จะให้ข้อมูลส่วนตัว และบางคนอาจตอบต่างออกไปถ้ารู้สึกว่าคำตอบจะถูกมองเป็นตัวแทนกลุ่มตน จึงควรไว้ท้าย Survey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มูลส่วนตัวท้าย Survey</w:t>
            </w:r>
          </w:p>
        </w:tc>
      </w:tr>
      <w:tr>
        <w:tc>
          <w:tcPr>
            <w:tcW w:type="dxa" w:w="9504"/>
            <w:gridSpan w:val="3"/>
            <w:shd w:val="clear" w:fill="d7efed"/>
          </w:tcPr>
          <w:p>
            <w:r>
              <w:rPr>
                <w:rFonts w:ascii="Sarabun" w:hAnsi="Sarabun" w:cs="Sarabun"/>
                <w:b/>
                <w:color w:val="006B64"/>
                <w:sz w:val="23"/>
              </w:rPr>
              <w:t>ค. การนำไปแจกจริง · แบบสอบถามที่เห็นคือฉบับที่ผู้ตอบจะได้รับ จึงตรวจส่วนนี้ด้วย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7. ติดต่อผู้ตอบมากกว่าหนึ่งครั้ง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ติดต่อหลายครั้ง เช่น เชิญแล้วตามอีกรอบ เพิ่มโอกาสที่ผู้ตอบจะยอมสละเวลา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ั้นตอนตอนแจก วางแผนเชิญ + ตามซ้ำ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8. ปรับให้เป็นส่วนตัว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ารใส่ชื่อผู้รับแทนคำขึ้นต้นกลางๆ เพิ่มอัตราการตอบได้ราว 7-10% (กรณีแบบไม่ระบุตัวตน ให้ปรับที่ข้อความเชิญแทน)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ม่ระบุตัวตน ใส่ชื่อไม่ได้ แต่ข้อความเชิญตอนส่งปรับให้เป็นกันเองได้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19. อธิบายว่าประโยชน์คุ้มกับเวลาที่เสีย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ควรมีบทนำที่บอกวัตถุประสงค์ ประโยชน์ เวลาที่ใช้ และการรักษาความลับ เพื่อจูงใจให้คน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บทนำบอกวัตถุประสงค์ ความลับ และเวลา ~5 นาที ครบดี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0. นำเสนอเหมือนบทสนทน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ออกแบบให้เหมือนบทสนทนาที่สุภาพ เรียงหัวข้อให้ลื่นไหล ไม่กระโดดสลับเรื่องไปมา ไม่ถามเกินสิ่งที่จำเป็น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ไหลลื่น เริ่มจากประสบการณ์จริงไปหาความเห็น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1. คำถามแรกสอดคล้องกับวัตถุประสงค์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พอบทนำบอกว่าเรื่องนี้สำคัญ ข้อแรกๆ ก็ควรเข้าเรื่องนั้นทันที เป็นการเปิดที่ทรงพลัง ไม่ควรเปิดด้วยข้อมูลส่วนตัว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1F7D52"/>
                <w:sz w:val="20"/>
              </w:rPr>
              <w:t>✔ ทำได้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ข้อแรกหลังบทนำเข้าเรื่องประสบการณ์ทำงานตรงวัตถุประสงค์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Sarabun" w:hAnsi="Sarabun" w:cs="Sarabun"/>
                <w:b/>
                <w:color w:val="1A2B29"/>
                <w:sz w:val="22"/>
              </w:rPr>
              <w:t>22. วางแผนการติดตามล่วงหน้า</w:t>
            </w:r>
          </w:p>
          <w:p>
            <w:r>
              <w:rPr>
                <w:rFonts w:ascii="Sarabun" w:hAnsi="Sarabun" w:cs="Sarabun"/>
                <w:b/>
                <w:color w:val="006B64"/>
                <w:sz w:val="20"/>
              </w:rPr>
              <w:t xml:space="preserve">แนวปฏิบัติที่ดี: </w:t>
            </w:r>
            <w:r>
              <w:rPr>
                <w:rFonts w:ascii="Sarabun" w:hAnsi="Sarabun" w:cs="Sarabun"/>
                <w:color w:val="5B6B68"/>
                <w:sz w:val="20"/>
              </w:rPr>
              <w:t>กำหนดล่วงหน้าว่าจะเตือนผู้ตอบเมื่อไรอย่างไร การวางแผนไว้ก่อนช่วยเพิ่มอัตราการตอบ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Sarabun" w:hAnsi="Sarabun" w:cs="Sarabun"/>
                <w:b/>
                <w:color w:val="B06E00"/>
                <w:sz w:val="20"/>
              </w:rPr>
              <w:t>~ บางส่วน</w:t>
            </w:r>
          </w:p>
        </w:tc>
        <w:tc>
          <w:tcPr>
            <w:tcW w:type="dxa" w:w="3384"/>
          </w:tcPr>
          <w:p>
            <w:r>
              <w:rPr>
                <w:rFonts w:ascii="Sarabun" w:hAnsi="Sarabun" w:cs="Sarabun"/>
                <w:color w:val="1A2B29"/>
                <w:sz w:val="21"/>
              </w:rPr>
              <w:t>วางแผนติดตามตอนแจกจริง</w:t>
            </w:r>
          </w:p>
        </w:tc>
      </w:tr>
    </w:tbl>
    <w:p>
      <w:pPr>
        <w:spacing w:after="120" w:before="240"/>
      </w:pPr>
      <w:r>
        <w:rPr>
          <w:rFonts w:ascii="Sarabun" w:hAnsi="Sarabun" w:cs="Sarabun"/>
          <w:b w:val="0"/>
          <w:color w:val="5B6B68"/>
          <w:sz w:val="22"/>
        </w:rPr>
        <w:t>Lead+D Lab · 2026-06-29</w:t>
      </w:r>
    </w:p>
    <w:sectPr w:rsidR="00FC693F" w:rsidRPr="0006063C" w:rsidSect="0003461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